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117" w:rsidRDefault="001B66AB" w:rsidP="006C4117">
      <w:pPr>
        <w:widowControl/>
        <w:jc w:val="center"/>
        <w:rPr>
          <w:rFonts w:ascii="Calibri" w:hAnsi="Calibri" w:cs="宋体"/>
          <w:b/>
          <w:bCs/>
          <w:kern w:val="0"/>
          <w:szCs w:val="21"/>
        </w:rPr>
      </w:pPr>
      <w:bookmarkStart w:id="0" w:name="_GoBack"/>
      <w:bookmarkEnd w:id="0"/>
      <w:r>
        <w:rPr>
          <w:rFonts w:ascii="方正大标宋简体" w:hAnsi="方正大标宋简体" w:cs="宋体" w:hint="eastAsia"/>
          <w:b/>
          <w:bCs/>
          <w:kern w:val="0"/>
          <w:sz w:val="28"/>
          <w:szCs w:val="28"/>
          <w:u w:val="single"/>
        </w:rPr>
        <w:t xml:space="preserve"> </w:t>
      </w:r>
      <w:r>
        <w:rPr>
          <w:rFonts w:ascii="方正大标宋简体" w:hAnsi="方正大标宋简体" w:cs="宋体"/>
          <w:b/>
          <w:bCs/>
          <w:kern w:val="0"/>
          <w:sz w:val="28"/>
          <w:szCs w:val="28"/>
          <w:u w:val="single"/>
        </w:rPr>
        <w:t xml:space="preserve"> </w:t>
      </w:r>
      <w:r>
        <w:rPr>
          <w:rFonts w:ascii="方正大标宋简体" w:hAnsi="方正大标宋简体" w:cs="宋体" w:hint="eastAsia"/>
          <w:b/>
          <w:bCs/>
          <w:kern w:val="0"/>
          <w:sz w:val="28"/>
          <w:szCs w:val="28"/>
          <w:u w:val="single"/>
        </w:rPr>
        <w:t>哈</w:t>
      </w:r>
      <w:r w:rsidR="00F82543" w:rsidRPr="001B66AB">
        <w:rPr>
          <w:rFonts w:ascii="方正大标宋简体" w:hAnsi="方正大标宋简体" w:cs="宋体" w:hint="eastAsia"/>
          <w:b/>
          <w:bCs/>
          <w:kern w:val="0"/>
          <w:sz w:val="28"/>
          <w:szCs w:val="28"/>
          <w:u w:val="single"/>
        </w:rPr>
        <w:t>尔滨</w:t>
      </w:r>
      <w:r w:rsidR="00F82543" w:rsidRPr="001B66AB">
        <w:rPr>
          <w:rFonts w:ascii="方正大标宋简体" w:hAnsi="方正大标宋简体" w:cs="宋体"/>
          <w:b/>
          <w:bCs/>
          <w:kern w:val="0"/>
          <w:sz w:val="28"/>
          <w:szCs w:val="28"/>
          <w:u w:val="single"/>
        </w:rPr>
        <w:t>工业大</w:t>
      </w:r>
      <w:r w:rsidR="00F82543" w:rsidRPr="001B66AB">
        <w:rPr>
          <w:rFonts w:ascii="方正大标宋简体" w:hAnsi="方正大标宋简体" w:cs="宋体" w:hint="eastAsia"/>
          <w:b/>
          <w:bCs/>
          <w:kern w:val="0"/>
          <w:sz w:val="28"/>
          <w:szCs w:val="28"/>
          <w:u w:val="single"/>
        </w:rPr>
        <w:t>学</w:t>
      </w:r>
      <w:r>
        <w:rPr>
          <w:rFonts w:ascii="方正大标宋简体" w:hAnsi="方正大标宋简体" w:cs="宋体" w:hint="eastAsia"/>
          <w:b/>
          <w:bCs/>
          <w:kern w:val="0"/>
          <w:sz w:val="28"/>
          <w:szCs w:val="28"/>
          <w:u w:val="single"/>
        </w:rPr>
        <w:t xml:space="preserve">  </w:t>
      </w:r>
      <w:r w:rsidR="006C4117">
        <w:rPr>
          <w:rFonts w:ascii="方正大标宋简体" w:hAnsi="方正大标宋简体" w:cs="宋体"/>
          <w:b/>
          <w:bCs/>
          <w:kern w:val="0"/>
          <w:szCs w:val="21"/>
        </w:rPr>
        <w:t>公务卡额度调整申请表（多人版）</w:t>
      </w:r>
    </w:p>
    <w:p w:rsidR="006C4117" w:rsidRDefault="006C4117" w:rsidP="006C4117">
      <w:pPr>
        <w:widowControl/>
        <w:spacing w:line="360" w:lineRule="auto"/>
        <w:ind w:firstLine="210"/>
        <w:rPr>
          <w:rFonts w:ascii="仿宋_GB2312" w:eastAsia="仿宋_GB2312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Cs w:val="21"/>
        </w:rPr>
        <w:t xml:space="preserve">特急件□ 急件□ 一般□                        </w:t>
      </w:r>
    </w:p>
    <w:tbl>
      <w:tblPr>
        <w:tblW w:w="10094" w:type="dxa"/>
        <w:jc w:val="center"/>
        <w:tblLayout w:type="fixed"/>
        <w:tblLook w:val="0000" w:firstRow="0" w:lastRow="0" w:firstColumn="0" w:lastColumn="0" w:noHBand="0" w:noVBand="0"/>
      </w:tblPr>
      <w:tblGrid>
        <w:gridCol w:w="385"/>
        <w:gridCol w:w="653"/>
        <w:gridCol w:w="773"/>
        <w:gridCol w:w="925"/>
        <w:gridCol w:w="1658"/>
        <w:gridCol w:w="851"/>
        <w:gridCol w:w="850"/>
        <w:gridCol w:w="1134"/>
        <w:gridCol w:w="1063"/>
        <w:gridCol w:w="744"/>
        <w:gridCol w:w="529"/>
        <w:gridCol w:w="529"/>
      </w:tblGrid>
      <w:tr w:rsidR="006C4117" w:rsidTr="001B66AB">
        <w:trPr>
          <w:trHeight w:val="285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序号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姓名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身份证件类型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身份证件号码</w:t>
            </w: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卡号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行政职务（职级）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原额度（元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申请额度（元）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调额种类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临时调额有效期（天）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持卡人签字</w:t>
            </w: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手机号码</w:t>
            </w:r>
          </w:p>
        </w:tc>
      </w:tr>
      <w:tr w:rsidR="006C4117" w:rsidTr="001B66AB">
        <w:trPr>
          <w:trHeight w:val="285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1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□临时   □永久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</w:tr>
      <w:tr w:rsidR="006C4117" w:rsidTr="001B66AB">
        <w:trPr>
          <w:trHeight w:val="285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□临时   □永久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</w:tr>
      <w:tr w:rsidR="006C4117" w:rsidTr="001B66AB">
        <w:trPr>
          <w:trHeight w:val="285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□临时    □永久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</w:tr>
      <w:tr w:rsidR="006C4117" w:rsidTr="001B66AB">
        <w:trPr>
          <w:trHeight w:val="285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□临时    □永久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</w:tr>
      <w:tr w:rsidR="006C4117" w:rsidTr="001B66AB">
        <w:trPr>
          <w:trHeight w:val="285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5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□临时    □永久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</w:tr>
      <w:tr w:rsidR="006C4117" w:rsidTr="001B66AB">
        <w:trPr>
          <w:trHeight w:val="285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□临时    □永久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</w:tr>
      <w:tr w:rsidR="006C4117" w:rsidTr="001B66AB">
        <w:trPr>
          <w:trHeight w:val="285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7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□临时    □永久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</w:tr>
      <w:tr w:rsidR="006C4117" w:rsidTr="001B66AB">
        <w:trPr>
          <w:trHeight w:val="285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8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□临时   □永久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</w:tr>
      <w:tr w:rsidR="006C4117" w:rsidTr="001B66AB">
        <w:trPr>
          <w:trHeight w:val="285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9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□临时    □永久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</w:tr>
      <w:tr w:rsidR="006C4117" w:rsidTr="001B66AB">
        <w:trPr>
          <w:trHeight w:val="285"/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10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□临时   □永久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</w:p>
        </w:tc>
      </w:tr>
      <w:tr w:rsidR="006C4117" w:rsidTr="001B66AB">
        <w:trPr>
          <w:trHeight w:val="285"/>
          <w:jc w:val="center"/>
        </w:trPr>
        <w:tc>
          <w:tcPr>
            <w:tcW w:w="100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ind w:right="2" w:firstLine="420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以上人员为我单位正式工作人员，身份真实有效，请予以协助调整公务卡信用额度。</w:t>
            </w:r>
          </w:p>
          <w:p w:rsidR="006C4117" w:rsidRDefault="006C4117" w:rsidP="002677C1">
            <w:pPr>
              <w:widowControl/>
              <w:ind w:right="2" w:firstLine="840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财务部门意见：</w:t>
            </w:r>
          </w:p>
          <w:p w:rsidR="006C4117" w:rsidRDefault="006C4117" w:rsidP="002677C1">
            <w:pPr>
              <w:widowControl/>
              <w:ind w:right="2" w:firstLine="4410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经办人：  电话：     传真：</w:t>
            </w:r>
          </w:p>
          <w:p w:rsidR="001B66AB" w:rsidRDefault="001B66AB" w:rsidP="002677C1">
            <w:pPr>
              <w:widowControl/>
              <w:ind w:right="2" w:firstLine="4410"/>
              <w:rPr>
                <w:rFonts w:ascii="仿宋_GB2312" w:eastAsia="仿宋_GB2312" w:hAnsi="Calibri" w:cs="宋体"/>
                <w:kern w:val="0"/>
                <w:szCs w:val="21"/>
              </w:rPr>
            </w:pPr>
          </w:p>
          <w:p w:rsidR="006C4117" w:rsidRDefault="006C4117" w:rsidP="002677C1">
            <w:pPr>
              <w:widowControl/>
              <w:ind w:right="2" w:firstLine="4410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负责人签字（公章）：</w:t>
            </w:r>
          </w:p>
          <w:p w:rsidR="006C4117" w:rsidRDefault="006C4117" w:rsidP="002677C1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 xml:space="preserve">                             年   月   日</w:t>
            </w:r>
          </w:p>
        </w:tc>
      </w:tr>
      <w:tr w:rsidR="006C4117" w:rsidTr="001B66AB">
        <w:trPr>
          <w:trHeight w:val="285"/>
          <w:jc w:val="center"/>
        </w:trPr>
        <w:tc>
          <w:tcPr>
            <w:tcW w:w="100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4117" w:rsidRDefault="006C4117" w:rsidP="002677C1">
            <w:pPr>
              <w:widowControl/>
              <w:ind w:right="2" w:firstLine="840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发卡银行意见：</w:t>
            </w:r>
          </w:p>
          <w:p w:rsidR="006C4117" w:rsidRDefault="006C4117" w:rsidP="002677C1">
            <w:pPr>
              <w:widowControl/>
              <w:ind w:right="2" w:firstLine="420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 xml:space="preserve">                                      负责人签字：</w:t>
            </w:r>
          </w:p>
          <w:p w:rsidR="006C4117" w:rsidRDefault="006C4117" w:rsidP="002677C1">
            <w:pPr>
              <w:widowControl/>
              <w:ind w:right="2" w:firstLine="420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 xml:space="preserve">                                               年   月   日 </w:t>
            </w:r>
          </w:p>
        </w:tc>
      </w:tr>
    </w:tbl>
    <w:p w:rsidR="006C4117" w:rsidRDefault="006C4117" w:rsidP="006C4117">
      <w:pPr>
        <w:widowControl/>
        <w:ind w:firstLine="420"/>
        <w:rPr>
          <w:rFonts w:ascii="仿宋_GB2312" w:eastAsia="仿宋_GB2312" w:hAnsi="Calibri" w:cs="宋体"/>
          <w:kern w:val="0"/>
          <w:szCs w:val="21"/>
        </w:rPr>
      </w:pPr>
      <w:r>
        <w:rPr>
          <w:rFonts w:ascii="仿宋_GB2312" w:eastAsia="仿宋_GB2312" w:hAnsi="Calibri" w:cs="宋体" w:hint="eastAsia"/>
          <w:kern w:val="0"/>
          <w:szCs w:val="21"/>
        </w:rPr>
        <w:t>注：1.单位盖章处使用财务（或后勤）部门公章。</w:t>
      </w:r>
    </w:p>
    <w:p w:rsidR="006C4117" w:rsidRDefault="006C4117" w:rsidP="006C4117">
      <w:pPr>
        <w:widowControl/>
        <w:ind w:firstLine="840"/>
        <w:rPr>
          <w:rFonts w:ascii="仿宋_GB2312" w:eastAsia="仿宋_GB2312" w:hAnsi="Calibri" w:cs="宋体"/>
          <w:kern w:val="0"/>
          <w:szCs w:val="21"/>
        </w:rPr>
      </w:pPr>
      <w:r>
        <w:rPr>
          <w:rFonts w:ascii="仿宋_GB2312" w:eastAsia="仿宋_GB2312" w:hAnsi="Calibri" w:cs="宋体" w:hint="eastAsia"/>
          <w:kern w:val="0"/>
          <w:szCs w:val="21"/>
        </w:rPr>
        <w:t>2.信用额度调整包括调高与调低。</w:t>
      </w:r>
    </w:p>
    <w:p w:rsidR="006C4117" w:rsidRPr="00067CB0" w:rsidRDefault="006C4117" w:rsidP="00067CB0">
      <w:pPr>
        <w:widowControl/>
        <w:ind w:firstLine="840"/>
        <w:rPr>
          <w:rFonts w:ascii="仿宋_GB2312" w:eastAsia="仿宋_GB2312" w:hAnsi="Calibri" w:cs="宋体"/>
          <w:kern w:val="0"/>
          <w:szCs w:val="21"/>
        </w:rPr>
      </w:pPr>
      <w:r>
        <w:rPr>
          <w:rFonts w:ascii="仿宋_GB2312" w:eastAsia="仿宋_GB2312" w:hAnsi="Calibri" w:cs="宋体" w:hint="eastAsia"/>
          <w:kern w:val="0"/>
          <w:szCs w:val="21"/>
        </w:rPr>
        <w:t>3.临时调整信用额度最长期限为60天。</w:t>
      </w:r>
      <w:r>
        <w:rPr>
          <w:rFonts w:ascii="宋体" w:hAnsi="宋体" w:cs="宋体" w:hint="eastAsia"/>
          <w:kern w:val="0"/>
          <w:szCs w:val="21"/>
        </w:rPr>
        <w:t xml:space="preserve"> </w:t>
      </w:r>
    </w:p>
    <w:sectPr w:rsidR="006C4117" w:rsidRPr="00067C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B56" w:rsidRDefault="00926B56" w:rsidP="00630DE8">
      <w:r>
        <w:separator/>
      </w:r>
    </w:p>
  </w:endnote>
  <w:endnote w:type="continuationSeparator" w:id="0">
    <w:p w:rsidR="00926B56" w:rsidRDefault="00926B56" w:rsidP="0063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B56" w:rsidRDefault="00926B56" w:rsidP="00630DE8">
      <w:r>
        <w:separator/>
      </w:r>
    </w:p>
  </w:footnote>
  <w:footnote w:type="continuationSeparator" w:id="0">
    <w:p w:rsidR="00926B56" w:rsidRDefault="00926B56" w:rsidP="00630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9A"/>
    <w:rsid w:val="00003A52"/>
    <w:rsid w:val="00067CB0"/>
    <w:rsid w:val="00151283"/>
    <w:rsid w:val="001B0634"/>
    <w:rsid w:val="001B66AB"/>
    <w:rsid w:val="00235BC7"/>
    <w:rsid w:val="002445EE"/>
    <w:rsid w:val="00281D39"/>
    <w:rsid w:val="002A4674"/>
    <w:rsid w:val="002B35AE"/>
    <w:rsid w:val="002D790D"/>
    <w:rsid w:val="003431D9"/>
    <w:rsid w:val="00381C65"/>
    <w:rsid w:val="004957B1"/>
    <w:rsid w:val="004B3614"/>
    <w:rsid w:val="004D7E5D"/>
    <w:rsid w:val="00591BB5"/>
    <w:rsid w:val="005B290F"/>
    <w:rsid w:val="00607E62"/>
    <w:rsid w:val="00630DE8"/>
    <w:rsid w:val="00651B0B"/>
    <w:rsid w:val="006B4206"/>
    <w:rsid w:val="006C4117"/>
    <w:rsid w:val="006E7B4D"/>
    <w:rsid w:val="007D6D15"/>
    <w:rsid w:val="008A56F9"/>
    <w:rsid w:val="008F6FF4"/>
    <w:rsid w:val="00926B56"/>
    <w:rsid w:val="009605A4"/>
    <w:rsid w:val="009E4A64"/>
    <w:rsid w:val="00A2421C"/>
    <w:rsid w:val="00A764EC"/>
    <w:rsid w:val="00B438D5"/>
    <w:rsid w:val="00B80330"/>
    <w:rsid w:val="00B92078"/>
    <w:rsid w:val="00C85101"/>
    <w:rsid w:val="00CB3A1A"/>
    <w:rsid w:val="00CD78B7"/>
    <w:rsid w:val="00CE7B37"/>
    <w:rsid w:val="00D02F94"/>
    <w:rsid w:val="00D8279A"/>
    <w:rsid w:val="00DA0AFF"/>
    <w:rsid w:val="00E123F9"/>
    <w:rsid w:val="00E33461"/>
    <w:rsid w:val="00E73A90"/>
    <w:rsid w:val="00ED3F00"/>
    <w:rsid w:val="00F070AF"/>
    <w:rsid w:val="00F46F5A"/>
    <w:rsid w:val="00F54995"/>
    <w:rsid w:val="00F82543"/>
    <w:rsid w:val="00FC581A"/>
    <w:rsid w:val="00FD0E66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CF307"/>
  <w15:chartTrackingRefBased/>
  <w15:docId w15:val="{1A26DD7E-8B34-4101-A3D6-26D932D2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279A"/>
  </w:style>
  <w:style w:type="paragraph" w:styleId="a3">
    <w:name w:val="Normal (Web)"/>
    <w:basedOn w:val="a"/>
    <w:uiPriority w:val="99"/>
    <w:semiHidden/>
    <w:unhideWhenUsed/>
    <w:rsid w:val="00D827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8279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30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0DE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0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0DE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F399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F39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749F-E4D2-41C7-BE9F-895A53D5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cp:lastPrinted>2018-11-26T05:41:00Z</cp:lastPrinted>
  <dcterms:created xsi:type="dcterms:W3CDTF">2018-11-27T00:41:00Z</dcterms:created>
  <dcterms:modified xsi:type="dcterms:W3CDTF">2018-11-27T00:42:00Z</dcterms:modified>
</cp:coreProperties>
</file>